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39AAD" w14:textId="6C74744D" w:rsid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</w:t>
      </w:r>
    </w:p>
    <w:p w14:paraId="4D692368" w14:textId="3806FB4D" w:rsidR="00CA0ACC" w:rsidRPr="00CA0ACC" w:rsidRDefault="00CA0ACC" w:rsidP="00CA0AC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A0ACC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CA0ACC">
        <w:rPr>
          <w:rFonts w:ascii="Times New Roman" w:hAnsi="Times New Roman" w:cs="Times New Roman"/>
          <w:sz w:val="28"/>
          <w:szCs w:val="28"/>
        </w:rPr>
        <w:t>sum_of_numbers</w:t>
      </w:r>
      <w:proofErr w:type="spellEnd"/>
      <w:r w:rsidRPr="00CA0ACC">
        <w:rPr>
          <w:rFonts w:ascii="Times New Roman" w:hAnsi="Times New Roman" w:cs="Times New Roman"/>
          <w:sz w:val="28"/>
          <w:szCs w:val="28"/>
        </w:rPr>
        <w:t>(n):</w:t>
      </w:r>
    </w:p>
    <w:p w14:paraId="5580256C" w14:textId="77777777" w:rsidR="00CA0ACC" w:rsidRP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  <w:r w:rsidRPr="00CA0ACC">
        <w:rPr>
          <w:rFonts w:ascii="Times New Roman" w:hAnsi="Times New Roman" w:cs="Times New Roman"/>
          <w:sz w:val="28"/>
          <w:szCs w:val="28"/>
        </w:rPr>
        <w:t xml:space="preserve">    if n == 1:</w:t>
      </w:r>
    </w:p>
    <w:p w14:paraId="30287581" w14:textId="77777777" w:rsidR="00CA0ACC" w:rsidRP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  <w:r w:rsidRPr="00CA0ACC">
        <w:rPr>
          <w:rFonts w:ascii="Times New Roman" w:hAnsi="Times New Roman" w:cs="Times New Roman"/>
          <w:sz w:val="28"/>
          <w:szCs w:val="28"/>
        </w:rPr>
        <w:t xml:space="preserve">        return 1</w:t>
      </w:r>
    </w:p>
    <w:p w14:paraId="1B30A477" w14:textId="77777777" w:rsidR="00CA0ACC" w:rsidRP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  <w:r w:rsidRPr="00CA0ACC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34223176" w14:textId="77777777" w:rsidR="00CA0ACC" w:rsidRP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  <w:r w:rsidRPr="00CA0ACC">
        <w:rPr>
          <w:rFonts w:ascii="Times New Roman" w:hAnsi="Times New Roman" w:cs="Times New Roman"/>
          <w:sz w:val="28"/>
          <w:szCs w:val="28"/>
        </w:rPr>
        <w:t xml:space="preserve">        return n + </w:t>
      </w:r>
      <w:proofErr w:type="spellStart"/>
      <w:r w:rsidRPr="00CA0ACC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CA0ACC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CA0A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ACC">
        <w:rPr>
          <w:rFonts w:ascii="Times New Roman" w:hAnsi="Times New Roman" w:cs="Times New Roman"/>
          <w:sz w:val="28"/>
          <w:szCs w:val="28"/>
        </w:rPr>
        <w:t>n - 1)</w:t>
      </w:r>
    </w:p>
    <w:p w14:paraId="1ED0599B" w14:textId="77777777" w:rsidR="00CA0ACC" w:rsidRP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</w:p>
    <w:p w14:paraId="045A38D0" w14:textId="3A0A4BB4" w:rsidR="00CA0ACC" w:rsidRDefault="00CA0ACC" w:rsidP="00CA0ACC">
      <w:pPr>
        <w:rPr>
          <w:rFonts w:ascii="Times New Roman" w:hAnsi="Times New Roman" w:cs="Times New Roman"/>
          <w:sz w:val="28"/>
          <w:szCs w:val="28"/>
        </w:rPr>
      </w:pPr>
      <w:r w:rsidRPr="00CA0ACC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r w:rsidRPr="00CA0ACC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CA0ACC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CA0AC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A0ACC">
        <w:rPr>
          <w:rFonts w:ascii="Times New Roman" w:hAnsi="Times New Roman" w:cs="Times New Roman"/>
          <w:sz w:val="28"/>
          <w:szCs w:val="28"/>
        </w:rPr>
        <w:t>7))</w:t>
      </w:r>
    </w:p>
    <w:p w14:paraId="5DE2F2E1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7)`:</w:t>
      </w:r>
    </w:p>
    <w:p w14:paraId="668C7714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35C1363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7)`**</w:t>
      </w:r>
    </w:p>
    <w:p w14:paraId="504906A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7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1C907954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7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6)`.</w:t>
      </w:r>
    </w:p>
    <w:p w14:paraId="6D8B4462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12CB5EA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6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1EFA5095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6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03F234E8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6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5)`.</w:t>
      </w:r>
    </w:p>
    <w:p w14:paraId="7DE45469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3B873FD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5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4EA848E9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5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2901E285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5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4)`.</w:t>
      </w:r>
    </w:p>
    <w:p w14:paraId="485BD3E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05DDC2C7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4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27860F0E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4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5CFC5FD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4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3)`.</w:t>
      </w:r>
    </w:p>
    <w:p w14:paraId="58F6313E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77CC0BCF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3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69EE00CE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3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6AA1BB5F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3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2)`.</w:t>
      </w:r>
    </w:p>
    <w:p w14:paraId="599E11DD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202029C6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2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0CEF4648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2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5267F838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2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1)`.</w:t>
      </w:r>
    </w:p>
    <w:p w14:paraId="79AA61C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1876A6B4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1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1AE607E8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1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.</w:t>
      </w:r>
    </w:p>
    <w:p w14:paraId="05CA11D2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`.</w:t>
      </w:r>
    </w:p>
    <w:p w14:paraId="341A6428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73811537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1):</w:t>
      </w:r>
    </w:p>
    <w:p w14:paraId="3A17D225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1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`</w:t>
      </w:r>
    </w:p>
    <w:p w14:paraId="3EE5B65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2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2 + 1 = 3`</w:t>
      </w:r>
    </w:p>
    <w:p w14:paraId="0D9062AD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3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3 + 3 = 6`</w:t>
      </w:r>
    </w:p>
    <w:p w14:paraId="77263620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4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4 + 6 = 10`</w:t>
      </w:r>
    </w:p>
    <w:p w14:paraId="0FF75B12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5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5 + 10 = 15`</w:t>
      </w:r>
    </w:p>
    <w:p w14:paraId="1F6D7551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6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6 + 15 = 21`</w:t>
      </w:r>
    </w:p>
    <w:p w14:paraId="453A6B9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um_of_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7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7 + 21 = 28`</w:t>
      </w:r>
    </w:p>
    <w:p w14:paraId="6D3F089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1CF00667" w14:textId="2638E57E" w:rsid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28`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05F14556" w14:textId="77777777" w:rsid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074B762C" w14:textId="77777777" w:rsid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483EA9F0" w14:textId="6AEED9AB" w:rsid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26D20CF9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n):</w:t>
      </w:r>
    </w:p>
    <w:p w14:paraId="63487B34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    if n &lt;= 1:</w:t>
      </w:r>
    </w:p>
    <w:p w14:paraId="6EAB766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        return n</w:t>
      </w:r>
    </w:p>
    <w:p w14:paraId="42EAE2BA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4808DD26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n - 1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n - 2)</w:t>
      </w:r>
    </w:p>
    <w:p w14:paraId="1718E402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30EFD51A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8))</w:t>
      </w:r>
    </w:p>
    <w:p w14:paraId="2714C320" w14:textId="37DAC865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```### Quy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8)`:</w:t>
      </w:r>
    </w:p>
    <w:p w14:paraId="628E7173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0DA325E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>8)`**</w:t>
      </w:r>
    </w:p>
    <w:p w14:paraId="46F25361" w14:textId="41A6A0E9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8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5941E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7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6)`.</w:t>
      </w:r>
    </w:p>
    <w:p w14:paraId="0EC0219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7BD627E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7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61C68929" w14:textId="3077EC4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7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88D0A0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6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5)`.</w:t>
      </w:r>
    </w:p>
    <w:p w14:paraId="53B83EB9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5E4B2CAD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6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04FDD127" w14:textId="03B02D46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6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D72A7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5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4)`.</w:t>
      </w:r>
    </w:p>
    <w:p w14:paraId="6E342DF5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62D4002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5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7A176EAC" w14:textId="31A34922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5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FDC2C1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4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3)`.</w:t>
      </w:r>
    </w:p>
    <w:p w14:paraId="75255322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33F32448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4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11C3AB69" w14:textId="60396F8C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4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3990A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3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2)`.</w:t>
      </w:r>
    </w:p>
    <w:p w14:paraId="2B62C975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07D76985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3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6DF7C8E3" w14:textId="167931AB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3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2A7C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2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1)`.</w:t>
      </w:r>
    </w:p>
    <w:p w14:paraId="734C1659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49023AF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2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759DA9B0" w14:textId="42731E80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2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3C477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else`: `return 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1) +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0)`.</w:t>
      </w:r>
    </w:p>
    <w:p w14:paraId="2614E911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0B3DF0DE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8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1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624E3742" w14:textId="5565E2E0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1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B2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`.</w:t>
      </w:r>
    </w:p>
    <w:p w14:paraId="4C413BEA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7DA44D41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9: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0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**</w:t>
      </w:r>
    </w:p>
    <w:p w14:paraId="2334C13C" w14:textId="40BD8510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92607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 = 0 \)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5CFC6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0`.</w:t>
      </w:r>
    </w:p>
    <w:p w14:paraId="4060A284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564775A6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1):</w:t>
      </w:r>
    </w:p>
    <w:p w14:paraId="0E793707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5B40B33A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0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0`.</w:t>
      </w:r>
    </w:p>
    <w:p w14:paraId="5C288DF0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1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`.</w:t>
      </w:r>
    </w:p>
    <w:p w14:paraId="1ADA102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lastRenderedPageBreak/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2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 + 0 = 1`.</w:t>
      </w:r>
    </w:p>
    <w:p w14:paraId="3AAB359C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3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 + 1 = 2`.</w:t>
      </w:r>
    </w:p>
    <w:p w14:paraId="55348267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4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2 + 1 = 3`.</w:t>
      </w:r>
    </w:p>
    <w:p w14:paraId="5A7B965D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5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3 + 2 = 5`.</w:t>
      </w:r>
    </w:p>
    <w:p w14:paraId="52444BAB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6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5 + 3 = 8`.</w:t>
      </w:r>
    </w:p>
    <w:p w14:paraId="2117CFD1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7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8 + 5 = 13`.</w:t>
      </w:r>
    </w:p>
    <w:p w14:paraId="298C3F99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 w:rsidRPr="00926074">
        <w:rPr>
          <w:rFonts w:ascii="Times New Roman" w:hAnsi="Times New Roman" w:cs="Times New Roman"/>
          <w:sz w:val="28"/>
          <w:szCs w:val="28"/>
        </w:rPr>
        <w:t>-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8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13 + 8 = 21`.</w:t>
      </w:r>
    </w:p>
    <w:p w14:paraId="04708CAE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6CD1963F" w14:textId="77777777" w:rsid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proofErr w:type="gramStart"/>
      <w:r w:rsidRPr="00926074">
        <w:rPr>
          <w:rFonts w:ascii="Times New Roman" w:hAnsi="Times New Roman" w:cs="Times New Roman"/>
          <w:sz w:val="28"/>
          <w:szCs w:val="28"/>
        </w:rPr>
        <w:t>fibonacci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6074">
        <w:rPr>
          <w:rFonts w:ascii="Times New Roman" w:hAnsi="Times New Roman" w:cs="Times New Roman"/>
          <w:sz w:val="28"/>
          <w:szCs w:val="28"/>
        </w:rPr>
        <w:t xml:space="preserve">8)`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`21`,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Fibonacci </w:t>
      </w:r>
      <w:proofErr w:type="spellStart"/>
      <w:r w:rsidRPr="0092607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6074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6C3A271B" w14:textId="6FD3A511" w:rsid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</w:t>
      </w:r>
    </w:p>
    <w:p w14:paraId="1878C1D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def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x, n):</w:t>
      </w:r>
    </w:p>
    <w:p w14:paraId="6BB188B5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if n == 0:</w:t>
      </w:r>
    </w:p>
    <w:p w14:paraId="14D670A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    return 1</w:t>
      </w:r>
    </w:p>
    <w:p w14:paraId="01AC9BE6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55E5893D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    return x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x, n - 1)</w:t>
      </w:r>
    </w:p>
    <w:p w14:paraId="61CEDC53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57E753F6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2FD4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power(2, 6))</w:t>
      </w:r>
    </w:p>
    <w:p w14:paraId="608CEF37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```</w:t>
      </w:r>
    </w:p>
    <w:p w14:paraId="19C1EB92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3F770AAB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### Quy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6)`:</w:t>
      </w:r>
    </w:p>
    <w:p w14:paraId="54E118A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5A7C03B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6)`**</w:t>
      </w:r>
    </w:p>
    <w:p w14:paraId="62A7EBD5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6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= 0 \)).</w:t>
      </w:r>
    </w:p>
    <w:p w14:paraId="5F0F2E7B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: `return 2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5)`.</w:t>
      </w:r>
    </w:p>
    <w:p w14:paraId="6477184C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47EBFFDD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lastRenderedPageBreak/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5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**</w:t>
      </w:r>
    </w:p>
    <w:p w14:paraId="43C39C79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5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= 0 \)).</w:t>
      </w:r>
    </w:p>
    <w:p w14:paraId="4256A9F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: `return 2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4)`.</w:t>
      </w:r>
    </w:p>
    <w:p w14:paraId="11C36B09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10EDE6E1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4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**</w:t>
      </w:r>
    </w:p>
    <w:p w14:paraId="11BEF87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4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= 0 \)).</w:t>
      </w:r>
    </w:p>
    <w:p w14:paraId="664EC5F2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: `return 2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3)`.</w:t>
      </w:r>
    </w:p>
    <w:p w14:paraId="770CB126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3CF4EFA6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3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**</w:t>
      </w:r>
    </w:p>
    <w:p w14:paraId="1B9A7C10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3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= 0 \)).</w:t>
      </w:r>
    </w:p>
    <w:p w14:paraId="1096339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: `return 2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2)`.</w:t>
      </w:r>
    </w:p>
    <w:p w14:paraId="6D4660D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3FFE771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2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**</w:t>
      </w:r>
    </w:p>
    <w:p w14:paraId="202B9CC7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2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= 0 \)).</w:t>
      </w:r>
    </w:p>
    <w:p w14:paraId="442A3597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: `return 2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1)`.</w:t>
      </w:r>
    </w:p>
    <w:p w14:paraId="2256BDA5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74B629F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1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**</w:t>
      </w:r>
    </w:p>
    <w:p w14:paraId="0B7516CB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1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= 0 \)).</w:t>
      </w:r>
    </w:p>
    <w:p w14:paraId="25F81B6D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: `return 2 *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0)`.</w:t>
      </w:r>
    </w:p>
    <w:p w14:paraId="3A40E87C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6723A640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7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0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**</w:t>
      </w:r>
    </w:p>
    <w:p w14:paraId="5DADD0D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0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7031E860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1`.</w:t>
      </w:r>
    </w:p>
    <w:p w14:paraId="45AC9905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09772F42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1):</w:t>
      </w:r>
    </w:p>
    <w:p w14:paraId="3C5CB3AB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lastRenderedPageBreak/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0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1`.</w:t>
      </w:r>
    </w:p>
    <w:p w14:paraId="4B6585E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1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2 * 1 = 2`.</w:t>
      </w:r>
    </w:p>
    <w:p w14:paraId="10CEE682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2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2 * 2 = 4`.</w:t>
      </w:r>
    </w:p>
    <w:p w14:paraId="6C6DB8CE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3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2 * 4 = 8`.</w:t>
      </w:r>
    </w:p>
    <w:p w14:paraId="48579DC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4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2 * 8 = 16`.</w:t>
      </w:r>
    </w:p>
    <w:p w14:paraId="644D1809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5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2 * 16 = 32`.</w:t>
      </w:r>
    </w:p>
    <w:p w14:paraId="7CA0004F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-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6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2 * 32 = 64`.</w:t>
      </w:r>
    </w:p>
    <w:p w14:paraId="2138DE3F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670849AC" w14:textId="1DB2E0FE" w:rsidR="00926074" w:rsidRDefault="00BB2FD4" w:rsidP="00BB2F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ower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2, 6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64`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\(2^6\).</w:t>
      </w:r>
    </w:p>
    <w:p w14:paraId="0A1003E1" w14:textId="66395271" w:rsid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2648C72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n, A, C, B):</w:t>
      </w:r>
    </w:p>
    <w:p w14:paraId="366CB3A7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if n == 1:</w:t>
      </w:r>
    </w:p>
    <w:p w14:paraId="0334D707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B2FD4">
        <w:rPr>
          <w:rFonts w:ascii="Times New Roman" w:hAnsi="Times New Roman" w:cs="Times New Roman"/>
          <w:sz w:val="28"/>
          <w:szCs w:val="28"/>
        </w:rPr>
        <w:t>f"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{A} sang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{B}")</w:t>
      </w:r>
    </w:p>
    <w:p w14:paraId="1D29D45A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else:</w:t>
      </w:r>
    </w:p>
    <w:p w14:paraId="68C44C00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n - 1, A, B, C)</w:t>
      </w:r>
    </w:p>
    <w:p w14:paraId="4DA47B8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BB2FD4">
        <w:rPr>
          <w:rFonts w:ascii="Times New Roman" w:hAnsi="Times New Roman" w:cs="Times New Roman"/>
          <w:sz w:val="28"/>
          <w:szCs w:val="28"/>
        </w:rPr>
        <w:t>f"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{n}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{A} sang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{B}")</w:t>
      </w:r>
    </w:p>
    <w:p w14:paraId="1EC65535" w14:textId="62207ACA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n - 1, C, A, B)</w:t>
      </w:r>
    </w:p>
    <w:p w14:paraId="39BF9AEF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4, "A", "C", "B")`**</w:t>
      </w:r>
    </w:p>
    <w:p w14:paraId="06A7A403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4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(\( n \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eq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1 \)).</w:t>
      </w:r>
    </w:p>
    <w:p w14:paraId="684BAAC1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.</w:t>
      </w:r>
    </w:p>
    <w:p w14:paraId="39E299A3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452CCECB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3, "A", "B", "C")`**</w:t>
      </w:r>
    </w:p>
    <w:p w14:paraId="63060DA6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n - 1, A, B, C)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else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7A467337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3 \)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B"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C".</w:t>
      </w:r>
    </w:p>
    <w:p w14:paraId="7BBF03FB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B"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C"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6A08AFE3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6A509378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2, "A", "C", "B")`**</w:t>
      </w:r>
    </w:p>
    <w:p w14:paraId="30365409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2 \)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C".</w:t>
      </w:r>
    </w:p>
    <w:p w14:paraId="2F42B742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C"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B"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2D7D3E96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38D6D1A4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1, "A", "B", "C")`**</w:t>
      </w:r>
    </w:p>
    <w:p w14:paraId="24354F8E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Khi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1 \)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if`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2C39BF4C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In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B".</w:t>
      </w:r>
    </w:p>
    <w:p w14:paraId="3E6C8FBD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65D32A49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3:*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*</w:t>
      </w:r>
    </w:p>
    <w:p w14:paraId="710A308C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Sau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\( n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 = 1 \), quay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\( n = 2 \).</w:t>
      </w:r>
    </w:p>
    <w:p w14:paraId="2EF558A1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B"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qua "C"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1555F660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1DD98B35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>**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B2F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:*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>*</w:t>
      </w:r>
    </w:p>
    <w:p w14:paraId="3DBE2AEC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Khi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B"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43818231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r w:rsidRPr="00BB2FD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B"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áp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5A6C5F33" w14:textId="77777777" w:rsidR="00BB2FD4" w:rsidRP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266C61C6" w14:textId="0A8D19B9" w:rsidR="00BB2FD4" w:rsidRDefault="00BB2FD4" w:rsidP="00BB2F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B2FD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`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ap_ha_</w:t>
      </w:r>
      <w:proofErr w:type="gramStart"/>
      <w:r w:rsidRPr="00BB2FD4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2FD4">
        <w:rPr>
          <w:rFonts w:ascii="Times New Roman" w:hAnsi="Times New Roman" w:cs="Times New Roman"/>
          <w:sz w:val="28"/>
          <w:szCs w:val="28"/>
        </w:rPr>
        <w:t xml:space="preserve">4, "A", "C", "B")`,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đĩ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ọ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"A" sang "B"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tháp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 xml:space="preserve"> Hà </w:t>
      </w:r>
      <w:proofErr w:type="spellStart"/>
      <w:r w:rsidRPr="00BB2FD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2FD4">
        <w:rPr>
          <w:rFonts w:ascii="Times New Roman" w:hAnsi="Times New Roman" w:cs="Times New Roman"/>
          <w:sz w:val="28"/>
          <w:szCs w:val="28"/>
        </w:rPr>
        <w:t>.</w:t>
      </w:r>
    </w:p>
    <w:p w14:paraId="6C5B8455" w14:textId="77777777" w:rsidR="00BB2FD4" w:rsidRPr="00926074" w:rsidRDefault="00BB2FD4" w:rsidP="00BB2FD4">
      <w:pPr>
        <w:rPr>
          <w:rFonts w:ascii="Times New Roman" w:hAnsi="Times New Roman" w:cs="Times New Roman"/>
          <w:sz w:val="28"/>
          <w:szCs w:val="28"/>
        </w:rPr>
      </w:pPr>
    </w:p>
    <w:p w14:paraId="3F7DE114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5B308F36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70F2E760" w14:textId="77777777" w:rsidR="00926074" w:rsidRPr="00926074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p w14:paraId="654E721A" w14:textId="77777777" w:rsidR="00926074" w:rsidRPr="00CA0ACC" w:rsidRDefault="00926074" w:rsidP="00926074">
      <w:pPr>
        <w:rPr>
          <w:rFonts w:ascii="Times New Roman" w:hAnsi="Times New Roman" w:cs="Times New Roman"/>
          <w:sz w:val="28"/>
          <w:szCs w:val="28"/>
        </w:rPr>
      </w:pPr>
    </w:p>
    <w:sectPr w:rsidR="00926074" w:rsidRPr="00CA0AC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0AA4E" w14:textId="77777777" w:rsidR="00CA0ACC" w:rsidRDefault="00CA0ACC" w:rsidP="00CA0ACC">
      <w:pPr>
        <w:spacing w:after="0" w:line="240" w:lineRule="auto"/>
      </w:pPr>
      <w:r>
        <w:separator/>
      </w:r>
    </w:p>
  </w:endnote>
  <w:endnote w:type="continuationSeparator" w:id="0">
    <w:p w14:paraId="75019107" w14:textId="77777777" w:rsidR="00CA0ACC" w:rsidRDefault="00CA0ACC" w:rsidP="00CA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D256F" w14:textId="77777777" w:rsidR="00CA0ACC" w:rsidRDefault="00CA0ACC" w:rsidP="00CA0ACC">
      <w:pPr>
        <w:spacing w:after="0" w:line="240" w:lineRule="auto"/>
      </w:pPr>
      <w:r>
        <w:separator/>
      </w:r>
    </w:p>
  </w:footnote>
  <w:footnote w:type="continuationSeparator" w:id="0">
    <w:p w14:paraId="3951C266" w14:textId="77777777" w:rsidR="00CA0ACC" w:rsidRDefault="00CA0ACC" w:rsidP="00CA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41E44" w14:textId="330E3BDA" w:rsidR="00CA0ACC" w:rsidRDefault="00CA0ACC">
    <w:pPr>
      <w:pStyle w:val="Header"/>
    </w:pPr>
    <w:r>
      <w:rPr>
        <w:noProof/>
      </w:rPr>
      <w:pict w14:anchorId="79D673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180735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ĐẶNG BÁ CHÂ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B38EF" w14:textId="3E11E37A" w:rsidR="00CA0ACC" w:rsidRPr="00CA0ACC" w:rsidRDefault="00CA0ACC">
    <w:pPr>
      <w:pStyle w:val="Header"/>
      <w:rPr>
        <w:b/>
        <w:bCs/>
      </w:rPr>
    </w:pPr>
    <w:r>
      <w:rPr>
        <w:noProof/>
      </w:rPr>
      <w:pict w14:anchorId="6C6A1E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180736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ĐẶNG BÁ CHÂU"/>
        </v:shape>
      </w:pict>
    </w:r>
    <w:r>
      <w:t xml:space="preserve">                                               </w:t>
    </w:r>
    <w:r w:rsidRPr="00CA0ACC">
      <w:rPr>
        <w:b/>
        <w:bCs/>
      </w:rPr>
      <w:t xml:space="preserve">ĐẶNG BÁ CHÂU_17A2_23174600113_CA </w:t>
    </w:r>
    <w:r>
      <w:rPr>
        <w:b/>
        <w:bCs/>
      </w:rPr>
      <w:t>SÁNG</w:t>
    </w:r>
  </w:p>
  <w:p w14:paraId="08F58436" w14:textId="77777777" w:rsidR="00CA0ACC" w:rsidRDefault="00CA0ACC">
    <w:pPr>
      <w:pStyle w:val="Header"/>
    </w:pPr>
  </w:p>
  <w:p w14:paraId="4204A9FB" w14:textId="77777777" w:rsidR="00CA0ACC" w:rsidRDefault="00CA0A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1820F" w14:textId="6EC54CB5" w:rsidR="00CA0ACC" w:rsidRDefault="00CA0ACC">
    <w:pPr>
      <w:pStyle w:val="Header"/>
    </w:pPr>
    <w:r>
      <w:rPr>
        <w:noProof/>
      </w:rPr>
      <w:pict w14:anchorId="0B3E44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4180734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ĐẶNG BÁ CHÂ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CC"/>
    <w:rsid w:val="001F49B4"/>
    <w:rsid w:val="004455F4"/>
    <w:rsid w:val="00926074"/>
    <w:rsid w:val="00952D09"/>
    <w:rsid w:val="00BB2FD4"/>
    <w:rsid w:val="00CA0ACC"/>
    <w:rsid w:val="00FA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7346247"/>
  <w15:chartTrackingRefBased/>
  <w15:docId w15:val="{AF82888F-0C84-4547-9AF7-9E7876FC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CC"/>
  </w:style>
  <w:style w:type="paragraph" w:styleId="Footer">
    <w:name w:val="footer"/>
    <w:basedOn w:val="Normal"/>
    <w:link w:val="FooterChar"/>
    <w:uiPriority w:val="99"/>
    <w:unhideWhenUsed/>
    <w:rsid w:val="00CA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87A55-F61D-4F93-B2C9-86BD4B0D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ba chau</dc:creator>
  <cp:keywords/>
  <dc:description/>
  <cp:lastModifiedBy>dang ba chau</cp:lastModifiedBy>
  <cp:revision>2</cp:revision>
  <dcterms:created xsi:type="dcterms:W3CDTF">2024-05-23T16:09:00Z</dcterms:created>
  <dcterms:modified xsi:type="dcterms:W3CDTF">2024-05-23T16:09:00Z</dcterms:modified>
</cp:coreProperties>
</file>